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CC" w:rsidRPr="00D81D4F" w:rsidRDefault="001165CC" w:rsidP="00AE4748">
      <w:pPr>
        <w:ind w:firstLine="5670"/>
        <w:rPr>
          <w:lang w:val="uk-UA"/>
        </w:rPr>
      </w:pPr>
      <w:r w:rsidRPr="00D81D4F">
        <w:rPr>
          <w:lang w:val="uk-UA"/>
        </w:rPr>
        <w:t>ЗАТВЕРДЖЕНО</w:t>
      </w:r>
    </w:p>
    <w:p w:rsidR="001165CC" w:rsidRPr="00D81D4F" w:rsidRDefault="001165CC" w:rsidP="00AE4748">
      <w:pPr>
        <w:ind w:firstLine="5670"/>
        <w:rPr>
          <w:lang w:val="uk-UA"/>
        </w:rPr>
      </w:pPr>
      <w:r w:rsidRPr="00D81D4F">
        <w:rPr>
          <w:lang w:val="uk-UA"/>
        </w:rPr>
        <w:t>Наказ Головного управління</w:t>
      </w:r>
    </w:p>
    <w:p w:rsidR="001165CC" w:rsidRPr="00D81D4F" w:rsidRDefault="001165CC" w:rsidP="00AE4748">
      <w:pPr>
        <w:ind w:firstLine="5670"/>
        <w:rPr>
          <w:lang w:val="uk-UA"/>
        </w:rPr>
      </w:pPr>
      <w:r w:rsidRPr="00D81D4F">
        <w:rPr>
          <w:lang w:val="uk-UA"/>
        </w:rPr>
        <w:t>Держпродспоживслужби</w:t>
      </w:r>
    </w:p>
    <w:p w:rsidR="001165CC" w:rsidRPr="00D81D4F" w:rsidRDefault="001165CC" w:rsidP="00AE4748">
      <w:pPr>
        <w:ind w:firstLine="5670"/>
        <w:rPr>
          <w:lang w:val="uk-UA"/>
        </w:rPr>
      </w:pPr>
      <w:r w:rsidRPr="00D81D4F">
        <w:rPr>
          <w:lang w:val="uk-UA"/>
        </w:rPr>
        <w:t xml:space="preserve">у Волинській області </w:t>
      </w:r>
    </w:p>
    <w:p w:rsidR="001165CC" w:rsidRPr="00D81D4F" w:rsidRDefault="001165CC" w:rsidP="00AE4748">
      <w:pPr>
        <w:ind w:firstLine="5670"/>
        <w:rPr>
          <w:lang w:val="uk-UA"/>
        </w:rPr>
      </w:pPr>
      <w:r w:rsidRPr="00D81D4F">
        <w:rPr>
          <w:lang w:val="uk-UA"/>
        </w:rPr>
        <w:t>від</w:t>
      </w:r>
      <w:r w:rsidR="00806634" w:rsidRPr="00D81D4F">
        <w:rPr>
          <w:lang w:val="uk-UA"/>
        </w:rPr>
        <w:t xml:space="preserve"> </w:t>
      </w:r>
      <w:r w:rsidR="00A31C86" w:rsidRPr="00D81D4F">
        <w:rPr>
          <w:lang w:val="uk-UA"/>
        </w:rPr>
        <w:t>1</w:t>
      </w:r>
      <w:r w:rsidR="00414E07" w:rsidRPr="00D81D4F">
        <w:rPr>
          <w:lang w:val="uk-UA"/>
        </w:rPr>
        <w:t>7</w:t>
      </w:r>
      <w:r w:rsidR="00187923" w:rsidRPr="00D81D4F">
        <w:rPr>
          <w:lang w:val="uk-UA"/>
        </w:rPr>
        <w:t xml:space="preserve"> травня</w:t>
      </w:r>
      <w:r w:rsidR="000B4CCB" w:rsidRPr="00D81D4F">
        <w:rPr>
          <w:lang w:val="uk-UA"/>
        </w:rPr>
        <w:t xml:space="preserve"> 2021</w:t>
      </w:r>
      <w:r w:rsidRPr="00D81D4F">
        <w:rPr>
          <w:lang w:val="uk-UA"/>
        </w:rPr>
        <w:t xml:space="preserve"> року №</w:t>
      </w:r>
      <w:r w:rsidR="00C00EBE">
        <w:rPr>
          <w:lang w:val="uk-UA"/>
        </w:rPr>
        <w:t xml:space="preserve">249 </w:t>
      </w:r>
      <w:bookmarkStart w:id="0" w:name="_GoBack"/>
      <w:bookmarkEnd w:id="0"/>
      <w:r w:rsidR="002E5D44" w:rsidRPr="00D81D4F">
        <w:rPr>
          <w:lang w:val="uk-UA"/>
        </w:rPr>
        <w:t>–</w:t>
      </w:r>
      <w:r w:rsidR="00AE4748" w:rsidRPr="00D81D4F">
        <w:rPr>
          <w:lang w:val="uk-UA"/>
        </w:rPr>
        <w:t xml:space="preserve"> </w:t>
      </w:r>
      <w:r w:rsidR="002E5D44" w:rsidRPr="00D81D4F">
        <w:rPr>
          <w:lang w:val="uk-UA"/>
        </w:rPr>
        <w:t>о</w:t>
      </w:r>
      <w:r w:rsidRPr="00D81D4F">
        <w:rPr>
          <w:lang w:val="uk-UA"/>
        </w:rPr>
        <w:t>д</w:t>
      </w:r>
      <w:r w:rsidR="00BB4D7D" w:rsidRPr="00D81D4F">
        <w:rPr>
          <w:lang w:val="uk-UA"/>
        </w:rPr>
        <w:t xml:space="preserve"> </w:t>
      </w:r>
    </w:p>
    <w:p w:rsidR="00094DCC" w:rsidRPr="00D81D4F" w:rsidRDefault="00094DCC" w:rsidP="00E7199B">
      <w:pPr>
        <w:jc w:val="center"/>
        <w:rPr>
          <w:b/>
          <w:lang w:val="uk-UA"/>
        </w:rPr>
      </w:pPr>
    </w:p>
    <w:p w:rsidR="00E7199B" w:rsidRPr="00D81D4F" w:rsidRDefault="00E7199B" w:rsidP="00E7199B">
      <w:pPr>
        <w:jc w:val="center"/>
        <w:rPr>
          <w:b/>
          <w:lang w:val="uk-UA"/>
        </w:rPr>
      </w:pPr>
      <w:r w:rsidRPr="00D81D4F">
        <w:rPr>
          <w:b/>
          <w:lang w:val="uk-UA"/>
        </w:rPr>
        <w:t>УМОВИ</w:t>
      </w:r>
    </w:p>
    <w:p w:rsidR="00E7199B" w:rsidRPr="00D81D4F" w:rsidRDefault="00E7199B" w:rsidP="00E7199B">
      <w:pPr>
        <w:jc w:val="center"/>
        <w:rPr>
          <w:b/>
          <w:lang w:val="uk-UA"/>
        </w:rPr>
      </w:pPr>
      <w:r w:rsidRPr="00D81D4F">
        <w:rPr>
          <w:b/>
          <w:lang w:val="uk-UA"/>
        </w:rPr>
        <w:t>проведення конкурсу</w:t>
      </w:r>
    </w:p>
    <w:p w:rsidR="00E7199B" w:rsidRPr="00D81D4F" w:rsidRDefault="00E7199B" w:rsidP="00505310">
      <w:pPr>
        <w:jc w:val="center"/>
        <w:rPr>
          <w:b/>
          <w:lang w:val="uk-UA"/>
        </w:rPr>
      </w:pPr>
      <w:r w:rsidRPr="00D81D4F">
        <w:rPr>
          <w:b/>
          <w:lang w:val="uk-UA"/>
        </w:rPr>
        <w:t>на зайняття посади державної служби категорії «</w:t>
      </w:r>
      <w:r w:rsidR="000C4418">
        <w:rPr>
          <w:b/>
          <w:lang w:val="uk-UA"/>
        </w:rPr>
        <w:t>Б</w:t>
      </w:r>
      <w:r w:rsidRPr="00D81D4F">
        <w:rPr>
          <w:b/>
          <w:lang w:val="uk-UA"/>
        </w:rPr>
        <w:t>» –</w:t>
      </w:r>
    </w:p>
    <w:p w:rsidR="00414E07" w:rsidRPr="00D81D4F" w:rsidRDefault="00414E07" w:rsidP="00414E07">
      <w:pPr>
        <w:jc w:val="center"/>
        <w:rPr>
          <w:b/>
          <w:lang w:val="uk-UA"/>
        </w:rPr>
      </w:pPr>
      <w:r w:rsidRPr="00D81D4F">
        <w:rPr>
          <w:b/>
          <w:lang w:val="uk-UA"/>
        </w:rPr>
        <w:t xml:space="preserve">начальника відділу державного нагляду за дотриманням санітарного законодавства </w:t>
      </w:r>
      <w:proofErr w:type="spellStart"/>
      <w:r w:rsidRPr="00D81D4F">
        <w:rPr>
          <w:b/>
          <w:lang w:val="uk-UA"/>
        </w:rPr>
        <w:t>Турійського</w:t>
      </w:r>
      <w:proofErr w:type="spellEnd"/>
      <w:r w:rsidRPr="00D81D4F">
        <w:rPr>
          <w:b/>
          <w:lang w:val="uk-UA"/>
        </w:rPr>
        <w:t xml:space="preserve"> управління Головного управління Держпродспоживслужби у Волинській області</w:t>
      </w:r>
    </w:p>
    <w:p w:rsidR="003E6AF9" w:rsidRPr="00D81D4F" w:rsidRDefault="00157BE1" w:rsidP="00E7199B">
      <w:pPr>
        <w:ind w:firstLine="720"/>
        <w:jc w:val="both"/>
        <w:rPr>
          <w:b/>
          <w:lang w:val="uk-UA"/>
        </w:rPr>
      </w:pPr>
      <w:r w:rsidRPr="00D81D4F">
        <w:rPr>
          <w:b/>
          <w:lang w:val="uk-UA"/>
        </w:rPr>
        <w:t xml:space="preserve">                                                      </w:t>
      </w:r>
      <w:r w:rsidR="00E7199B" w:rsidRPr="00D81D4F">
        <w:rPr>
          <w:b/>
          <w:lang w:val="uk-UA"/>
        </w:rPr>
        <w:t xml:space="preserve">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6804"/>
      </w:tblGrid>
      <w:tr w:rsidR="00E7199B" w:rsidRPr="00D81D4F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D81D4F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6A684D" w:rsidRPr="00D81D4F" w:rsidTr="00A844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D81D4F" w:rsidRDefault="006A684D" w:rsidP="006A684D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</w:t>
            </w:r>
            <w:r w:rsidR="00FF7886">
              <w:rPr>
                <w:lang w:val="uk-UA"/>
              </w:rPr>
              <w:t xml:space="preserve">  </w:t>
            </w:r>
            <w:r w:rsidRPr="00D81D4F">
              <w:rPr>
                <w:lang w:val="uk-UA"/>
              </w:rPr>
              <w:t>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ства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</w:t>
            </w:r>
            <w:proofErr w:type="spellStart"/>
            <w:r w:rsidRPr="00D81D4F">
              <w:rPr>
                <w:lang w:val="uk-UA"/>
              </w:rPr>
              <w:t>випромінювань</w:t>
            </w:r>
            <w:proofErr w:type="spellEnd"/>
            <w:r w:rsidRPr="00D81D4F">
              <w:rPr>
                <w:lang w:val="uk-UA"/>
              </w:rPr>
              <w:t>, та вживає заходів до їх усунення відповідно до законодавства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Бере участь в організації проведення досліджень (випробувань) для цілей державного нагляду (контролю)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За результатами здійснення заходів державного санітарно-епідемічного нагляду, у межах повноважень, складає акти перевірок застосовує передбачені законом адміністративні та адміністративно-господарські санкції (штрафи) за порушення санітарного законодавства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, бере участь в організації та проведенні нарад, семінарів, конференцій з відповідних питань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lastRenderedPageBreak/>
              <w:t xml:space="preserve">   Забезпечує здійснення заходів щодо запобігання корупції і контроль за їх здійсненням.</w:t>
            </w:r>
          </w:p>
          <w:p w:rsidR="006A684D" w:rsidRPr="00D81D4F" w:rsidRDefault="006A684D" w:rsidP="006A684D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  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</w:tc>
      </w:tr>
      <w:tr w:rsidR="00187923" w:rsidRPr="00D81D4F" w:rsidTr="00A84444">
        <w:trPr>
          <w:trHeight w:val="43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Посадовий оклад – </w:t>
            </w:r>
            <w:r w:rsidR="006A684D" w:rsidRPr="00D81D4F">
              <w:rPr>
                <w:lang w:val="uk-UA"/>
              </w:rPr>
              <w:t>6100</w:t>
            </w:r>
            <w:r w:rsidRPr="00D81D4F">
              <w:rPr>
                <w:lang w:val="uk-UA"/>
              </w:rPr>
              <w:t xml:space="preserve"> грн.;</w:t>
            </w:r>
          </w:p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187923" w:rsidRPr="00D81D4F" w:rsidTr="00CB19D6">
        <w:trPr>
          <w:trHeight w:val="5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A31C86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Безстроково</w:t>
            </w:r>
            <w:r w:rsidR="00187923" w:rsidRPr="00D81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87923" w:rsidRPr="00D81D4F" w:rsidTr="00A844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color w:val="000000"/>
                <w:lang w:val="uk-UA" w:eastAsia="en-US"/>
              </w:rPr>
            </w:pPr>
            <w:r w:rsidRPr="00D81D4F">
              <w:rPr>
                <w:color w:val="000000"/>
                <w:lang w:val="uk-UA" w:eastAsia="en-US"/>
              </w:rPr>
              <w:t xml:space="preserve">1) заява про участь у конкурсі із зазначенням основних мотивів </w:t>
            </w:r>
            <w:r w:rsidRPr="00D81D4F">
              <w:rPr>
                <w:lang w:val="uk-UA" w:eastAsia="en-US"/>
              </w:rPr>
              <w:t>щодо зайняття посади за формою згідно з </w:t>
            </w:r>
            <w:hyperlink r:id="rId6" w:anchor="n199" w:history="1">
              <w:r w:rsidRPr="00D81D4F">
                <w:rPr>
                  <w:lang w:val="uk-UA" w:eastAsia="en-US"/>
                </w:rPr>
                <w:t>додатком 2</w:t>
              </w:r>
            </w:hyperlink>
            <w:r w:rsidRPr="00D81D4F">
              <w:rPr>
                <w:rFonts w:eastAsiaTheme="minorEastAsia"/>
                <w:lang w:val="uk-UA"/>
              </w:rPr>
              <w:t xml:space="preserve"> П</w:t>
            </w:r>
            <w:r w:rsidRPr="00D81D4F">
              <w:rPr>
                <w:lang w:val="uk-UA" w:eastAsia="en-US"/>
              </w:rPr>
              <w:t>орядку проведення конкурсу на зайняття посад державної служби (за змінами) (далі – Порядок)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1" w:name="n1171"/>
            <w:bookmarkEnd w:id="1"/>
            <w:r w:rsidRPr="00D81D4F">
              <w:rPr>
                <w:lang w:val="uk-UA" w:eastAsia="en-US"/>
              </w:rPr>
              <w:t>2) резюме за формою згідно з </w:t>
            </w:r>
            <w:hyperlink r:id="rId7" w:anchor="n1039" w:history="1">
              <w:r w:rsidRPr="00D81D4F">
                <w:rPr>
                  <w:lang w:val="uk-UA" w:eastAsia="en-US"/>
                </w:rPr>
                <w:t>додатком 2</w:t>
              </w:r>
            </w:hyperlink>
            <w:hyperlink r:id="rId8" w:anchor="n1039" w:history="1">
              <w:r w:rsidRPr="00D81D4F">
                <w:rPr>
                  <w:b/>
                  <w:bCs/>
                  <w:vertAlign w:val="superscript"/>
                  <w:lang w:val="uk-UA" w:eastAsia="en-US"/>
                </w:rPr>
                <w:t>-1</w:t>
              </w:r>
            </w:hyperlink>
            <w:r w:rsidRPr="00D81D4F">
              <w:rPr>
                <w:rFonts w:eastAsiaTheme="minorEastAsia"/>
                <w:lang w:val="uk-UA"/>
              </w:rPr>
              <w:t xml:space="preserve"> </w:t>
            </w:r>
            <w:r w:rsidRPr="00D81D4F">
              <w:rPr>
                <w:lang w:val="uk-UA" w:eastAsia="en-US"/>
              </w:rPr>
              <w:t>Порядку, в якому обов’язково зазначається така інформація: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2" w:name="n1172"/>
            <w:bookmarkEnd w:id="2"/>
            <w:r w:rsidRPr="00D81D4F">
              <w:rPr>
                <w:lang w:val="uk-UA" w:eastAsia="en-US"/>
              </w:rPr>
              <w:t>- прізвище, ім’я, по батькові кандидата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3" w:name="n1173"/>
            <w:bookmarkEnd w:id="3"/>
            <w:r w:rsidRPr="00D81D4F">
              <w:rPr>
                <w:lang w:val="uk-UA" w:eastAsia="en-US"/>
              </w:rPr>
              <w:t>- реквізити документа, що посвідчує особу та підтверджує громадянство України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4" w:name="n1174"/>
            <w:bookmarkEnd w:id="4"/>
            <w:r w:rsidRPr="00D81D4F">
              <w:rPr>
                <w:lang w:val="uk-UA" w:eastAsia="en-US"/>
              </w:rPr>
              <w:t>- підтвердження наявності відповідного ступеня вищої освіти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5" w:name="n1175"/>
            <w:bookmarkEnd w:id="5"/>
            <w:r w:rsidRPr="00D81D4F">
              <w:rPr>
                <w:lang w:val="uk-UA" w:eastAsia="en-US"/>
              </w:rPr>
              <w:t>- підтвердження рівня вільного володіння державною мовою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6" w:name="n1176"/>
            <w:bookmarkEnd w:id="6"/>
            <w:r w:rsidRPr="00D81D4F">
              <w:rPr>
                <w:lang w:val="uk-UA" w:eastAsia="en-US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bookmarkStart w:id="7" w:name="n1177"/>
            <w:bookmarkEnd w:id="7"/>
            <w:r w:rsidRPr="00D81D4F">
              <w:rPr>
                <w:lang w:val="uk-UA" w:eastAsia="en-US"/>
              </w:rPr>
              <w:t>3) заява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D81D4F">
                <w:rPr>
                  <w:lang w:val="uk-UA" w:eastAsia="en-US"/>
                </w:rPr>
                <w:t>третьою</w:t>
              </w:r>
            </w:hyperlink>
            <w:r w:rsidRPr="00D81D4F">
              <w:rPr>
                <w:lang w:val="uk-UA" w:eastAsia="en-US"/>
              </w:rPr>
              <w:t> або </w:t>
            </w:r>
            <w:hyperlink r:id="rId10" w:anchor="n14" w:tgtFrame="_blank" w:history="1">
              <w:r w:rsidRPr="00D81D4F">
                <w:rPr>
                  <w:lang w:val="uk-UA" w:eastAsia="en-US"/>
                </w:rPr>
                <w:t>четвертою</w:t>
              </w:r>
            </w:hyperlink>
            <w:r w:rsidRPr="00D81D4F">
              <w:rPr>
                <w:lang w:val="uk-UA" w:eastAsia="en-US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  <w:r w:rsidRPr="00D81D4F">
              <w:rPr>
                <w:lang w:val="uk-UA" w:eastAsia="en-US"/>
              </w:rPr>
              <w:t>Подача додатків до заяви не є обов’язковою.</w:t>
            </w:r>
          </w:p>
          <w:p w:rsidR="00187923" w:rsidRPr="00D81D4F" w:rsidRDefault="00187923" w:rsidP="00187923">
            <w:pPr>
              <w:shd w:val="clear" w:color="auto" w:fill="FFFFFF"/>
              <w:ind w:firstLine="199"/>
              <w:jc w:val="both"/>
              <w:rPr>
                <w:lang w:val="uk-UA" w:eastAsia="en-US"/>
              </w:rPr>
            </w:pPr>
          </w:p>
          <w:p w:rsidR="00187923" w:rsidRPr="00D81D4F" w:rsidRDefault="00187923" w:rsidP="00187923">
            <w:pPr>
              <w:pStyle w:val="rvps2"/>
              <w:shd w:val="clear" w:color="auto" w:fill="FFFFFF"/>
              <w:spacing w:before="0" w:beforeAutospacing="0" w:after="0" w:afterAutospacing="0"/>
              <w:ind w:firstLine="199"/>
              <w:jc w:val="both"/>
              <w:rPr>
                <w:color w:val="000000"/>
                <w:lang w:val="uk-UA"/>
              </w:rPr>
            </w:pPr>
            <w:bookmarkStart w:id="8" w:name="n1181"/>
            <w:bookmarkStart w:id="9" w:name="n1182"/>
            <w:bookmarkEnd w:id="8"/>
            <w:bookmarkEnd w:id="9"/>
            <w:r w:rsidRPr="00D81D4F">
              <w:rPr>
                <w:color w:val="000000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187923" w:rsidRPr="00D81D4F" w:rsidRDefault="00187923" w:rsidP="00187923">
            <w:pPr>
              <w:pStyle w:val="rvps2"/>
              <w:shd w:val="clear" w:color="auto" w:fill="FFFFFF"/>
              <w:spacing w:before="0" w:beforeAutospacing="0" w:after="0" w:afterAutospacing="0"/>
              <w:ind w:firstLine="199"/>
              <w:jc w:val="both"/>
              <w:rPr>
                <w:color w:val="000000"/>
                <w:lang w:val="uk-UA"/>
              </w:rPr>
            </w:pPr>
            <w:bookmarkStart w:id="10" w:name="n1183"/>
            <w:bookmarkEnd w:id="10"/>
            <w:r w:rsidRPr="00D81D4F">
              <w:rPr>
                <w:color w:val="000000"/>
                <w:lang w:val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6A684D">
            <w:pPr>
              <w:pStyle w:val="a3"/>
              <w:spacing w:before="0"/>
              <w:ind w:firstLine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  <w:lang w:eastAsia="en-US"/>
              </w:rPr>
              <w:t>Термін подання</w:t>
            </w:r>
            <w:r w:rsidR="00A31C86" w:rsidRPr="00D81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нформації: до 17 год. 15 хв. 2</w:t>
            </w:r>
            <w:r w:rsidR="006A684D" w:rsidRPr="00D81D4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81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вня                         2021 року.</w:t>
            </w:r>
          </w:p>
        </w:tc>
      </w:tr>
      <w:tr w:rsidR="00187923" w:rsidRPr="00D81D4F" w:rsidTr="00A844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Додаткові (необов’язкові) документи</w:t>
            </w:r>
          </w:p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pStyle w:val="a3"/>
              <w:spacing w:before="0"/>
              <w:ind w:firstLine="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) 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187923" w:rsidRPr="00D81D4F" w:rsidRDefault="00187923" w:rsidP="00187923">
            <w:pPr>
              <w:pStyle w:val="rvps2"/>
              <w:shd w:val="clear" w:color="auto" w:fill="FFFFFF"/>
              <w:spacing w:before="0" w:beforeAutospacing="0" w:after="0" w:afterAutospacing="0"/>
              <w:ind w:firstLine="67"/>
              <w:jc w:val="both"/>
              <w:rPr>
                <w:color w:val="000000"/>
                <w:lang w:val="uk-UA"/>
              </w:rPr>
            </w:pPr>
            <w:r w:rsidRPr="00D81D4F">
              <w:rPr>
                <w:color w:val="000000"/>
                <w:lang w:val="uk-UA"/>
              </w:rPr>
              <w:t xml:space="preserve">  2)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r w:rsidRPr="00D81D4F">
              <w:rPr>
                <w:color w:val="000000"/>
                <w:lang w:val="uk-UA"/>
              </w:rPr>
              <w:lastRenderedPageBreak/>
              <w:t>компетентностей, репутації (характеристики, рекомендації, наукові публікації тощо).</w:t>
            </w:r>
          </w:p>
        </w:tc>
      </w:tr>
      <w:tr w:rsidR="00187923" w:rsidRPr="00D81D4F" w:rsidTr="00A844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lastRenderedPageBreak/>
              <w:t>Дата і час початку проведення тестування кандидатів</w:t>
            </w:r>
          </w:p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</w:p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Місце або спосіб проведення тестування.</w:t>
            </w:r>
          </w:p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D81D4F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01 червня</w:t>
            </w:r>
            <w:r w:rsidR="00187923" w:rsidRPr="00D81D4F">
              <w:rPr>
                <w:rFonts w:ascii="Times New Roman" w:hAnsi="Times New Roman"/>
                <w:sz w:val="24"/>
                <w:szCs w:val="24"/>
              </w:rPr>
              <w:t xml:space="preserve"> 2021 року, початок о 10 год. 00 хв.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 xml:space="preserve">м. Луцьк, вул. Поліська Січ, 10 (проведення тестування за фізичної присутності кандидатів) 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м. Луцьк, вул. Поліська Січ, 10 (проведення співбесіди за фізичної присутності кандидатів)</w:t>
            </w: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923" w:rsidRPr="00D81D4F" w:rsidRDefault="00187923" w:rsidP="0018792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м. Луцьк, вул. Поліська Січ, 10 (проведення співбесіди за фізичної присутності кандидатів)</w:t>
            </w:r>
          </w:p>
        </w:tc>
      </w:tr>
      <w:tr w:rsidR="00187923" w:rsidRPr="00D81D4F" w:rsidTr="00A844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rPr>
                <w:b/>
                <w:color w:val="000000"/>
                <w:lang w:val="uk-UA"/>
              </w:rPr>
            </w:pPr>
            <w:r w:rsidRPr="00D81D4F">
              <w:rPr>
                <w:b/>
                <w:color w:val="000000"/>
                <w:lang w:val="uk-UA"/>
              </w:rPr>
              <w:t>Прізвище, ім</w:t>
            </w:r>
            <w:r w:rsidRPr="00D81D4F">
              <w:rPr>
                <w:b/>
                <w:lang w:val="uk-UA"/>
              </w:rPr>
              <w:t>’</w:t>
            </w:r>
            <w:r w:rsidRPr="00D81D4F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D81D4F">
              <w:rPr>
                <w:lang w:val="uk-UA"/>
              </w:rPr>
              <w:t>Павлюк Анна Дмитрівна</w:t>
            </w:r>
          </w:p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D81D4F">
              <w:rPr>
                <w:lang w:val="uk-UA"/>
              </w:rPr>
              <w:t>тел. (0332) 729 381</w:t>
            </w:r>
          </w:p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D81D4F">
              <w:rPr>
                <w:color w:val="000000"/>
                <w:lang w:val="uk-UA"/>
              </w:rPr>
              <w:t>HR@voldpss.gov.ua</w:t>
            </w:r>
          </w:p>
          <w:p w:rsidR="00187923" w:rsidRPr="00D81D4F" w:rsidRDefault="00187923" w:rsidP="00187923">
            <w:pPr>
              <w:pStyle w:val="rvps14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187923" w:rsidRPr="00D81D4F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23" w:rsidRPr="00D81D4F" w:rsidRDefault="00187923" w:rsidP="0018792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D81D4F" w:rsidRPr="00D81D4F" w:rsidTr="001361E4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іта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jc w:val="both"/>
              <w:rPr>
                <w:lang w:val="uk-UA"/>
              </w:rPr>
            </w:pPr>
            <w:r w:rsidRPr="00D81D4F">
              <w:rPr>
                <w:rStyle w:val="rvts0"/>
                <w:lang w:val="uk-UA"/>
              </w:rPr>
              <w:t xml:space="preserve">Вища освіта за освітнім ступенем не нижче магістра </w:t>
            </w:r>
            <w:r w:rsidRPr="00D81D4F">
              <w:rPr>
                <w:lang w:val="uk-UA"/>
              </w:rPr>
              <w:t>за напрямом підготовки або</w:t>
            </w:r>
            <w:r w:rsidRPr="00D81D4F">
              <w:rPr>
                <w:color w:val="FF0000"/>
                <w:lang w:val="uk-UA"/>
              </w:rPr>
              <w:t xml:space="preserve"> </w:t>
            </w:r>
            <w:r w:rsidRPr="00D81D4F">
              <w:rPr>
                <w:color w:val="000000"/>
                <w:lang w:val="uk-UA"/>
              </w:rPr>
              <w:t>«Медико - профілактична справа», або «Лікувальна справа», або «Санітарія, гігієна, епідеміологія»</w:t>
            </w:r>
          </w:p>
        </w:tc>
      </w:tr>
      <w:tr w:rsidR="00D81D4F" w:rsidRPr="00D81D4F" w:rsidTr="001361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 Досвід роботи на посадах державної служби категорій "Б" чи "В"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D81D4F" w:rsidRPr="00D81D4F" w:rsidTr="001361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rPr>
                <w:rStyle w:val="rvts0"/>
                <w:lang w:val="uk-UA"/>
              </w:rPr>
            </w:pPr>
            <w:r w:rsidRPr="00D81D4F">
              <w:rPr>
                <w:rStyle w:val="rvts0"/>
                <w:lang w:val="uk-UA"/>
              </w:rPr>
              <w:t>Вільне володіння державною мовою</w:t>
            </w:r>
          </w:p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D81D4F" w:rsidRPr="00D81D4F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ab/>
            </w:r>
            <w:r w:rsidRPr="00D81D4F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81D4F" w:rsidRPr="00D81D4F" w:rsidTr="001361E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81D4F" w:rsidRPr="00D81D4F" w:rsidTr="001361E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D4F" w:rsidRPr="00D81D4F" w:rsidTr="00844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lang w:val="uk-UA"/>
              </w:rPr>
            </w:pPr>
            <w:r w:rsidRPr="00D81D4F">
              <w:rPr>
                <w:rStyle w:val="rvts0"/>
                <w:lang w:val="uk-UA"/>
              </w:rPr>
              <w:t>Лідер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навички управління та контролю;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лідерські якості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організаторські здібності;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аналітичні здібності;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навички розв’язання проблем; </w:t>
            </w:r>
          </w:p>
          <w:p w:rsidR="00D81D4F" w:rsidRPr="00D81D4F" w:rsidRDefault="00D81D4F" w:rsidP="0084463F">
            <w:pPr>
              <w:jc w:val="both"/>
              <w:rPr>
                <w:rStyle w:val="rvts0"/>
                <w:lang w:val="uk-UA"/>
              </w:rPr>
            </w:pPr>
            <w:r w:rsidRPr="00D81D4F">
              <w:rPr>
                <w:lang w:val="uk-UA"/>
              </w:rPr>
              <w:t>- стратегічне мислення</w:t>
            </w:r>
          </w:p>
        </w:tc>
      </w:tr>
      <w:tr w:rsidR="00D81D4F" w:rsidRPr="00C00EBE" w:rsidTr="00844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lang w:val="uk-UA"/>
              </w:rPr>
            </w:pPr>
            <w:r w:rsidRPr="00D81D4F">
              <w:rPr>
                <w:rStyle w:val="rvts0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здатність приймати вчасні та виважені рішення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аналіз альтернатив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спроможність іти на виважений ризик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автономність та ініціативність щодо пропозицій і рішень</w:t>
            </w:r>
          </w:p>
        </w:tc>
      </w:tr>
      <w:tr w:rsidR="00D81D4F" w:rsidRPr="00D81D4F" w:rsidTr="00844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lang w:val="uk-UA"/>
              </w:rPr>
            </w:pPr>
            <w:r w:rsidRPr="00D81D4F">
              <w:rPr>
                <w:rStyle w:val="rvts0"/>
                <w:lang w:val="uk-UA"/>
              </w:rPr>
              <w:t>Управління організацією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чітке бачення цілі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ефективне управління ресурсами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чітке планування реалізації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ефективне формування та управління процесами</w:t>
            </w:r>
          </w:p>
        </w:tc>
      </w:tr>
      <w:tr w:rsidR="00D81D4F" w:rsidRPr="00D81D4F" w:rsidTr="00844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lang w:val="uk-UA"/>
              </w:rPr>
            </w:pPr>
            <w:r w:rsidRPr="00D81D4F">
              <w:rPr>
                <w:rStyle w:val="rvts0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у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D81D4F" w:rsidRPr="00D81D4F" w:rsidRDefault="00D81D4F" w:rsidP="0084463F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</w:t>
            </w:r>
          </w:p>
          <w:p w:rsidR="00D81D4F" w:rsidRPr="00D81D4F" w:rsidRDefault="00D81D4F" w:rsidP="0084463F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jc w:val="both"/>
              <w:rPr>
                <w:rStyle w:val="rvts0"/>
                <w:lang w:val="uk-UA"/>
              </w:rPr>
            </w:pPr>
            <w:r w:rsidRPr="00D81D4F">
              <w:rPr>
                <w:lang w:val="uk-UA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D81D4F" w:rsidRPr="00D81D4F" w:rsidTr="00844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а грамотніст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 xml:space="preserve">- здатність уникати небезпек в цифровому середовищі, захищати особисті та конфіденційні дані; 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х електронним підписом (КЕП);</w:t>
            </w:r>
          </w:p>
          <w:p w:rsidR="00D81D4F" w:rsidRPr="00D81D4F" w:rsidRDefault="00D81D4F" w:rsidP="0084463F">
            <w:pPr>
              <w:jc w:val="both"/>
              <w:rPr>
                <w:lang w:val="uk-UA"/>
              </w:rPr>
            </w:pPr>
            <w:r w:rsidRPr="00D81D4F">
              <w:rPr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D81D4F" w:rsidRPr="00D81D4F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D81D4F" w:rsidRPr="00D81D4F" w:rsidTr="001361E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D4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81D4F" w:rsidRPr="00D81D4F" w:rsidTr="001361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- Конституції України;</w:t>
            </w:r>
          </w:p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- Закону України «Про державну службу»;</w:t>
            </w:r>
          </w:p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- Закону України «Про запобігання корупції»</w:t>
            </w:r>
          </w:p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та іншого законодавства</w:t>
            </w:r>
          </w:p>
        </w:tc>
      </w:tr>
      <w:tr w:rsidR="00D81D4F" w:rsidRPr="00D81D4F" w:rsidTr="00F02B7B">
        <w:trPr>
          <w:trHeight w:val="10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1D4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jc w:val="both"/>
              <w:rPr>
                <w:szCs w:val="20"/>
                <w:lang w:val="uk-UA"/>
              </w:rPr>
            </w:pPr>
            <w:r w:rsidRPr="00D81D4F">
              <w:rPr>
                <w:szCs w:val="20"/>
                <w:lang w:val="uk-UA"/>
              </w:rPr>
              <w:t xml:space="preserve">Знання: </w:t>
            </w:r>
          </w:p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jc w:val="both"/>
              <w:rPr>
                <w:szCs w:val="20"/>
                <w:lang w:val="uk-UA"/>
              </w:rPr>
            </w:pPr>
            <w:r w:rsidRPr="00D81D4F">
              <w:rPr>
                <w:szCs w:val="20"/>
                <w:lang w:val="uk-UA"/>
              </w:rPr>
              <w:t xml:space="preserve">- Закону України «Про  основні засади державного нагляду (контролю) у сфері господарської діяльності»; </w:t>
            </w:r>
          </w:p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jc w:val="both"/>
              <w:rPr>
                <w:szCs w:val="20"/>
                <w:lang w:val="uk-UA"/>
              </w:rPr>
            </w:pPr>
            <w:r w:rsidRPr="00D81D4F">
              <w:rPr>
                <w:szCs w:val="20"/>
                <w:lang w:val="uk-UA"/>
              </w:rPr>
              <w:t>- Закону України «Про забезпечення санітарного та епідемічного благополуччя населення»;</w:t>
            </w:r>
          </w:p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jc w:val="both"/>
              <w:rPr>
                <w:szCs w:val="20"/>
                <w:lang w:val="uk-UA"/>
              </w:rPr>
            </w:pPr>
            <w:r w:rsidRPr="00D81D4F">
              <w:rPr>
                <w:szCs w:val="20"/>
                <w:lang w:val="uk-UA"/>
              </w:rPr>
              <w:t xml:space="preserve">- Кодексу України про адміністративні правопорушення; </w:t>
            </w:r>
          </w:p>
          <w:p w:rsidR="00D81D4F" w:rsidRPr="00D81D4F" w:rsidRDefault="00D81D4F" w:rsidP="00D81D4F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D81D4F">
              <w:rPr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D81D4F" w:rsidRDefault="00823A62" w:rsidP="00D142B5">
      <w:pPr>
        <w:tabs>
          <w:tab w:val="left" w:pos="2760"/>
        </w:tabs>
        <w:rPr>
          <w:lang w:val="uk-UA"/>
        </w:rPr>
      </w:pPr>
    </w:p>
    <w:sectPr w:rsidR="00823A62" w:rsidRPr="00D81D4F" w:rsidSect="00DF710A">
      <w:pgSz w:w="11906" w:h="16838" w:code="9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hint="default"/>
        <w:bCs/>
        <w:sz w:val="24"/>
        <w:lang w:val="uk-UA" w:eastAsia="uk-UA"/>
      </w:rPr>
    </w:lvl>
  </w:abstractNum>
  <w:abstractNum w:abstractNumId="1" w15:restartNumberingAfterBreak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2CC9"/>
    <w:multiLevelType w:val="hybridMultilevel"/>
    <w:tmpl w:val="335CB9AC"/>
    <w:lvl w:ilvl="0" w:tplc="C994B332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70C"/>
    <w:multiLevelType w:val="hybridMultilevel"/>
    <w:tmpl w:val="7BE687B2"/>
    <w:lvl w:ilvl="0" w:tplc="622232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97467DC"/>
    <w:multiLevelType w:val="hybridMultilevel"/>
    <w:tmpl w:val="DDE8A090"/>
    <w:lvl w:ilvl="0" w:tplc="AA588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E55F2"/>
    <w:multiLevelType w:val="hybridMultilevel"/>
    <w:tmpl w:val="65E8EA5A"/>
    <w:lvl w:ilvl="0" w:tplc="D472D3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B48"/>
    <w:multiLevelType w:val="hybridMultilevel"/>
    <w:tmpl w:val="48F099EA"/>
    <w:lvl w:ilvl="0" w:tplc="D98C5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C5FD0"/>
    <w:multiLevelType w:val="hybridMultilevel"/>
    <w:tmpl w:val="70C0E342"/>
    <w:lvl w:ilvl="0" w:tplc="23F851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34948"/>
    <w:multiLevelType w:val="hybridMultilevel"/>
    <w:tmpl w:val="78745B8E"/>
    <w:lvl w:ilvl="0" w:tplc="047C4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E7111AB"/>
    <w:multiLevelType w:val="hybridMultilevel"/>
    <w:tmpl w:val="DAB2701E"/>
    <w:lvl w:ilvl="0" w:tplc="722A5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9B"/>
    <w:rsid w:val="000009FC"/>
    <w:rsid w:val="00005D07"/>
    <w:rsid w:val="00034CC1"/>
    <w:rsid w:val="00043AFF"/>
    <w:rsid w:val="00051736"/>
    <w:rsid w:val="00054B9C"/>
    <w:rsid w:val="00076592"/>
    <w:rsid w:val="000938E6"/>
    <w:rsid w:val="00094DCC"/>
    <w:rsid w:val="000A1C46"/>
    <w:rsid w:val="000B09BF"/>
    <w:rsid w:val="000B3ADA"/>
    <w:rsid w:val="000B4CCB"/>
    <w:rsid w:val="000C4418"/>
    <w:rsid w:val="000D6D17"/>
    <w:rsid w:val="000F68D9"/>
    <w:rsid w:val="00100BC1"/>
    <w:rsid w:val="00104825"/>
    <w:rsid w:val="00104D84"/>
    <w:rsid w:val="00106B44"/>
    <w:rsid w:val="00111495"/>
    <w:rsid w:val="001126FA"/>
    <w:rsid w:val="001165CC"/>
    <w:rsid w:val="001361E4"/>
    <w:rsid w:val="00140588"/>
    <w:rsid w:val="00157BE1"/>
    <w:rsid w:val="00187923"/>
    <w:rsid w:val="0019061D"/>
    <w:rsid w:val="001C373B"/>
    <w:rsid w:val="001C79F6"/>
    <w:rsid w:val="001D1F65"/>
    <w:rsid w:val="001F56C4"/>
    <w:rsid w:val="001F61F0"/>
    <w:rsid w:val="00237DAE"/>
    <w:rsid w:val="00283C85"/>
    <w:rsid w:val="002919DE"/>
    <w:rsid w:val="002A3825"/>
    <w:rsid w:val="002B68AD"/>
    <w:rsid w:val="002C5B28"/>
    <w:rsid w:val="002E5D44"/>
    <w:rsid w:val="002E6068"/>
    <w:rsid w:val="00320F1A"/>
    <w:rsid w:val="003407AD"/>
    <w:rsid w:val="00340E2D"/>
    <w:rsid w:val="003636E8"/>
    <w:rsid w:val="00377ED1"/>
    <w:rsid w:val="00386CC1"/>
    <w:rsid w:val="003C3941"/>
    <w:rsid w:val="003C454A"/>
    <w:rsid w:val="003D11FD"/>
    <w:rsid w:val="003D375E"/>
    <w:rsid w:val="003E6AF9"/>
    <w:rsid w:val="003F6B62"/>
    <w:rsid w:val="00411A06"/>
    <w:rsid w:val="00414E07"/>
    <w:rsid w:val="00415FDE"/>
    <w:rsid w:val="00475FDB"/>
    <w:rsid w:val="004A0151"/>
    <w:rsid w:val="004A15D2"/>
    <w:rsid w:val="004A398A"/>
    <w:rsid w:val="004A52EF"/>
    <w:rsid w:val="004A74E4"/>
    <w:rsid w:val="004B2336"/>
    <w:rsid w:val="004B3352"/>
    <w:rsid w:val="004B5325"/>
    <w:rsid w:val="004D19A5"/>
    <w:rsid w:val="004E4715"/>
    <w:rsid w:val="004E7AB6"/>
    <w:rsid w:val="004F5199"/>
    <w:rsid w:val="00505310"/>
    <w:rsid w:val="0051151F"/>
    <w:rsid w:val="0051701D"/>
    <w:rsid w:val="0055012C"/>
    <w:rsid w:val="00556315"/>
    <w:rsid w:val="00573ACC"/>
    <w:rsid w:val="00576ED7"/>
    <w:rsid w:val="00591845"/>
    <w:rsid w:val="005A1D41"/>
    <w:rsid w:val="005A3A2E"/>
    <w:rsid w:val="005B1C4F"/>
    <w:rsid w:val="005B6DFE"/>
    <w:rsid w:val="005C61E8"/>
    <w:rsid w:val="005E342B"/>
    <w:rsid w:val="005F35E3"/>
    <w:rsid w:val="005F437E"/>
    <w:rsid w:val="0060221D"/>
    <w:rsid w:val="00620A75"/>
    <w:rsid w:val="00626869"/>
    <w:rsid w:val="006347E8"/>
    <w:rsid w:val="00657895"/>
    <w:rsid w:val="00661B9B"/>
    <w:rsid w:val="00680DF1"/>
    <w:rsid w:val="00683A87"/>
    <w:rsid w:val="006A059C"/>
    <w:rsid w:val="006A3DC0"/>
    <w:rsid w:val="006A59F5"/>
    <w:rsid w:val="006A684D"/>
    <w:rsid w:val="006C11A4"/>
    <w:rsid w:val="006C3A91"/>
    <w:rsid w:val="006E6AC3"/>
    <w:rsid w:val="006F7E4C"/>
    <w:rsid w:val="00705FA0"/>
    <w:rsid w:val="007413D4"/>
    <w:rsid w:val="00752831"/>
    <w:rsid w:val="00782340"/>
    <w:rsid w:val="007B04EB"/>
    <w:rsid w:val="007B0586"/>
    <w:rsid w:val="007C0A02"/>
    <w:rsid w:val="007C6112"/>
    <w:rsid w:val="007D510D"/>
    <w:rsid w:val="007D60DB"/>
    <w:rsid w:val="00806634"/>
    <w:rsid w:val="00806B79"/>
    <w:rsid w:val="00811473"/>
    <w:rsid w:val="00817609"/>
    <w:rsid w:val="00823086"/>
    <w:rsid w:val="00823A62"/>
    <w:rsid w:val="00824E4C"/>
    <w:rsid w:val="00837395"/>
    <w:rsid w:val="00855AAB"/>
    <w:rsid w:val="008711F2"/>
    <w:rsid w:val="008746C1"/>
    <w:rsid w:val="008767A4"/>
    <w:rsid w:val="00882EE8"/>
    <w:rsid w:val="00892A81"/>
    <w:rsid w:val="00893A88"/>
    <w:rsid w:val="00893BE5"/>
    <w:rsid w:val="00893DF5"/>
    <w:rsid w:val="00896A5A"/>
    <w:rsid w:val="008A0571"/>
    <w:rsid w:val="008B18E3"/>
    <w:rsid w:val="008C0358"/>
    <w:rsid w:val="008C4760"/>
    <w:rsid w:val="008D23FE"/>
    <w:rsid w:val="008E614E"/>
    <w:rsid w:val="008F0DD6"/>
    <w:rsid w:val="008F195E"/>
    <w:rsid w:val="00903E92"/>
    <w:rsid w:val="00916BB3"/>
    <w:rsid w:val="00936244"/>
    <w:rsid w:val="00953D8E"/>
    <w:rsid w:val="0096287D"/>
    <w:rsid w:val="009646F6"/>
    <w:rsid w:val="0097061D"/>
    <w:rsid w:val="00972FDE"/>
    <w:rsid w:val="0097629E"/>
    <w:rsid w:val="00981976"/>
    <w:rsid w:val="009A3DF2"/>
    <w:rsid w:val="009A4532"/>
    <w:rsid w:val="009C0E00"/>
    <w:rsid w:val="009C4C5C"/>
    <w:rsid w:val="009D7FD0"/>
    <w:rsid w:val="009E2A77"/>
    <w:rsid w:val="009F2D0A"/>
    <w:rsid w:val="00A0127D"/>
    <w:rsid w:val="00A10AA6"/>
    <w:rsid w:val="00A153E9"/>
    <w:rsid w:val="00A31C86"/>
    <w:rsid w:val="00A41BCB"/>
    <w:rsid w:val="00A41F2B"/>
    <w:rsid w:val="00A46DB3"/>
    <w:rsid w:val="00A60E04"/>
    <w:rsid w:val="00A84444"/>
    <w:rsid w:val="00A96CDC"/>
    <w:rsid w:val="00AB772E"/>
    <w:rsid w:val="00AC5618"/>
    <w:rsid w:val="00AC6F1B"/>
    <w:rsid w:val="00AD13B1"/>
    <w:rsid w:val="00AE4748"/>
    <w:rsid w:val="00B21238"/>
    <w:rsid w:val="00B45816"/>
    <w:rsid w:val="00B627FF"/>
    <w:rsid w:val="00B630AB"/>
    <w:rsid w:val="00B65C30"/>
    <w:rsid w:val="00B81827"/>
    <w:rsid w:val="00BB4D7D"/>
    <w:rsid w:val="00BD0B9C"/>
    <w:rsid w:val="00BD157C"/>
    <w:rsid w:val="00BD18A8"/>
    <w:rsid w:val="00BD522C"/>
    <w:rsid w:val="00BD55CE"/>
    <w:rsid w:val="00BF138B"/>
    <w:rsid w:val="00C00EBE"/>
    <w:rsid w:val="00C11CF9"/>
    <w:rsid w:val="00C20997"/>
    <w:rsid w:val="00C240E9"/>
    <w:rsid w:val="00C259D9"/>
    <w:rsid w:val="00C26347"/>
    <w:rsid w:val="00C34BB7"/>
    <w:rsid w:val="00C45734"/>
    <w:rsid w:val="00C6643D"/>
    <w:rsid w:val="00C72838"/>
    <w:rsid w:val="00C85444"/>
    <w:rsid w:val="00C923F6"/>
    <w:rsid w:val="00CA0A86"/>
    <w:rsid w:val="00CB19D6"/>
    <w:rsid w:val="00CC32FE"/>
    <w:rsid w:val="00D019A4"/>
    <w:rsid w:val="00D057D1"/>
    <w:rsid w:val="00D07FAC"/>
    <w:rsid w:val="00D13F44"/>
    <w:rsid w:val="00D142B5"/>
    <w:rsid w:val="00D16E76"/>
    <w:rsid w:val="00D270E7"/>
    <w:rsid w:val="00D42D2A"/>
    <w:rsid w:val="00D4650D"/>
    <w:rsid w:val="00D557DA"/>
    <w:rsid w:val="00D72312"/>
    <w:rsid w:val="00D7583E"/>
    <w:rsid w:val="00D81D4F"/>
    <w:rsid w:val="00D82376"/>
    <w:rsid w:val="00DB764A"/>
    <w:rsid w:val="00DC1057"/>
    <w:rsid w:val="00DC377C"/>
    <w:rsid w:val="00DD3B23"/>
    <w:rsid w:val="00DE42C7"/>
    <w:rsid w:val="00DF3365"/>
    <w:rsid w:val="00DF710A"/>
    <w:rsid w:val="00DF7A0E"/>
    <w:rsid w:val="00E05800"/>
    <w:rsid w:val="00E114FB"/>
    <w:rsid w:val="00E22BAC"/>
    <w:rsid w:val="00E7199B"/>
    <w:rsid w:val="00E92CD5"/>
    <w:rsid w:val="00E9419F"/>
    <w:rsid w:val="00E979F6"/>
    <w:rsid w:val="00EE221C"/>
    <w:rsid w:val="00EE5CFD"/>
    <w:rsid w:val="00EE6375"/>
    <w:rsid w:val="00F02B7B"/>
    <w:rsid w:val="00F076B2"/>
    <w:rsid w:val="00F45BDA"/>
    <w:rsid w:val="00F51638"/>
    <w:rsid w:val="00F53307"/>
    <w:rsid w:val="00F5579A"/>
    <w:rsid w:val="00F62254"/>
    <w:rsid w:val="00F66FEE"/>
    <w:rsid w:val="00F73105"/>
    <w:rsid w:val="00F824E3"/>
    <w:rsid w:val="00FC0FBB"/>
    <w:rsid w:val="00FC3CF6"/>
    <w:rsid w:val="00FC580D"/>
    <w:rsid w:val="00FC71AE"/>
    <w:rsid w:val="00FE4971"/>
    <w:rsid w:val="00FF315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74888"/>
  <w15:docId w15:val="{6D3789A6-7BB0-4108-B6B0-28499526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4D19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D19A5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Body Text"/>
    <w:basedOn w:val="a"/>
    <w:link w:val="aa"/>
    <w:rsid w:val="00104D84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104D84"/>
    <w:rPr>
      <w:sz w:val="28"/>
      <w:szCs w:val="24"/>
    </w:rPr>
  </w:style>
  <w:style w:type="paragraph" w:styleId="ab">
    <w:name w:val="caption"/>
    <w:basedOn w:val="a"/>
    <w:next w:val="a"/>
    <w:semiHidden/>
    <w:unhideWhenUsed/>
    <w:qFormat/>
    <w:rsid w:val="00104D84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104D84"/>
    <w:pPr>
      <w:ind w:left="720"/>
      <w:contextualSpacing/>
    </w:pPr>
  </w:style>
  <w:style w:type="character" w:styleId="ad">
    <w:name w:val="Hyperlink"/>
    <w:basedOn w:val="a0"/>
    <w:unhideWhenUsed/>
    <w:rsid w:val="00A0127D"/>
    <w:rPr>
      <w:color w:val="0000FF" w:themeColor="hyperlink"/>
      <w:u w:val="single"/>
    </w:rPr>
  </w:style>
  <w:style w:type="character" w:styleId="ae">
    <w:name w:val="Emphasis"/>
    <w:basedOn w:val="a0"/>
    <w:qFormat/>
    <w:rsid w:val="005C61E8"/>
    <w:rPr>
      <w:i/>
      <w:iCs/>
    </w:rPr>
  </w:style>
  <w:style w:type="character" w:customStyle="1" w:styleId="FontStyle13">
    <w:name w:val="Font Style13"/>
    <w:rsid w:val="001361E4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semiHidden/>
    <w:unhideWhenUsed/>
    <w:rsid w:val="00F66F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F66FEE"/>
    <w:rPr>
      <w:sz w:val="24"/>
      <w:szCs w:val="24"/>
    </w:rPr>
  </w:style>
  <w:style w:type="paragraph" w:customStyle="1" w:styleId="rvps2">
    <w:name w:val="rvps2"/>
    <w:basedOn w:val="a"/>
    <w:rsid w:val="00F5163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F887-67FB-40A6-B48B-1D12A0D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User</cp:lastModifiedBy>
  <cp:revision>63</cp:revision>
  <cp:lastPrinted>2021-04-28T09:17:00Z</cp:lastPrinted>
  <dcterms:created xsi:type="dcterms:W3CDTF">2019-10-30T14:01:00Z</dcterms:created>
  <dcterms:modified xsi:type="dcterms:W3CDTF">2021-05-18T06:00:00Z</dcterms:modified>
</cp:coreProperties>
</file>